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A5" w:rsidRPr="00050155" w:rsidRDefault="001D7FA5" w:rsidP="00637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55">
        <w:rPr>
          <w:rFonts w:ascii="Times New Roman" w:hAnsi="Times New Roman" w:cs="Times New Roman"/>
          <w:sz w:val="24"/>
          <w:szCs w:val="24"/>
        </w:rPr>
        <w:t>Проект</w:t>
      </w:r>
    </w:p>
    <w:p w:rsidR="001D7FA5" w:rsidRPr="00050155" w:rsidRDefault="001D7FA5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FA5" w:rsidRPr="00050155" w:rsidRDefault="001D7FA5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2" w:rsidRDefault="00BF68C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7" w:rsidRDefault="00637367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7" w:rsidRDefault="00637367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67" w:rsidRDefault="00637367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05" w:rsidRPr="00D64E5C" w:rsidRDefault="00E27A05" w:rsidP="00A07AB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50C59" w:rsidRPr="00D82D0F" w:rsidRDefault="00150C59" w:rsidP="00D8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0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Об утверждении Положения о Комиссии по исчислению </w:t>
      </w:r>
      <w:proofErr w:type="gramStart"/>
      <w:r w:rsidRPr="00D82D0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стажа муниципальной службы муниципальных служащих</w:t>
      </w:r>
      <w:r w:rsidR="00D82D0F" w:rsidRPr="00D8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D0F">
        <w:rPr>
          <w:rFonts w:ascii="Times New Roman" w:hAnsi="Times New Roman" w:cs="Times New Roman"/>
          <w:b/>
          <w:sz w:val="24"/>
          <w:szCs w:val="24"/>
        </w:rPr>
        <w:t>администрации Молдаванского сельского поселения Крымского района</w:t>
      </w:r>
      <w:proofErr w:type="gramEnd"/>
    </w:p>
    <w:p w:rsidR="001D3EA4" w:rsidRDefault="001D3EA4" w:rsidP="001D3EA4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EA4" w:rsidRPr="00D64E5C" w:rsidRDefault="001D3EA4" w:rsidP="001D3EA4">
      <w:pPr>
        <w:spacing w:after="0" w:line="2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1D3EA4" w:rsidRPr="00F46ED2" w:rsidRDefault="00150C59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В </w:t>
      </w:r>
      <w:r w:rsidR="00D82D0F" w:rsidRPr="00F46ED2">
        <w:rPr>
          <w:rFonts w:ascii="Times New Roman" w:hAnsi="Times New Roman" w:cs="Times New Roman"/>
          <w:sz w:val="24"/>
          <w:szCs w:val="24"/>
        </w:rPr>
        <w:t>соответствии с  протестом Крымской межрайонной прокуратуры от 30 марта 2018 года №</w:t>
      </w:r>
      <w:r w:rsidR="00C14750">
        <w:rPr>
          <w:rFonts w:ascii="Times New Roman" w:hAnsi="Times New Roman" w:cs="Times New Roman"/>
          <w:sz w:val="24"/>
          <w:szCs w:val="24"/>
        </w:rPr>
        <w:t xml:space="preserve"> </w:t>
      </w:r>
      <w:r w:rsidR="00D82D0F" w:rsidRPr="00F46ED2">
        <w:rPr>
          <w:rFonts w:ascii="Times New Roman" w:hAnsi="Times New Roman" w:cs="Times New Roman"/>
          <w:sz w:val="24"/>
          <w:szCs w:val="24"/>
        </w:rPr>
        <w:t xml:space="preserve">7-02-2018/978, по результатам правового мониторинга для актуализации  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порядка исчисления стажа муниципальной службы муниципальных служащих администрации Молдаванского сельского послания Крымского района в соответствии с действующими положениями 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ого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кон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02 марта 2007 года № 25-ФЗ «О муниципальной службе в Российской Федерации», </w:t>
      </w:r>
      <w:r w:rsidR="00F46ED2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Краснодарского края от 08 июня 2007 года</w:t>
      </w:r>
      <w:proofErr w:type="gramEnd"/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№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1244-КЗ 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муниципальной службе в Краснодарском крае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 </w:t>
      </w:r>
      <w:r w:rsidR="00D82D0F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а 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Краснодарского края от 27 сентября 2007 года 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№ 1324-КЗ «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порядке исчисления стажа муниципальной службы в Краснодарском крае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="00D82D0F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</w:t>
      </w:r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46ED2" w:rsidRPr="00F46E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proofErr w:type="spellEnd"/>
      <w:proofErr w:type="gramEnd"/>
      <w:r w:rsidR="001D7FA5" w:rsidRPr="00F46ED2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="001D7FA5" w:rsidRPr="00F46ED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D7FA5" w:rsidRPr="00F46ED2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F46ED2" w:rsidRPr="00F46ED2" w:rsidRDefault="001D3EA4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EA4">
        <w:rPr>
          <w:rFonts w:ascii="Times New Roman" w:hAnsi="Times New Roman" w:cs="Times New Roman"/>
          <w:sz w:val="24"/>
          <w:szCs w:val="24"/>
        </w:rPr>
        <w:t>1</w:t>
      </w:r>
      <w:r w:rsidRPr="00F46ED2">
        <w:rPr>
          <w:rFonts w:ascii="Times New Roman" w:hAnsi="Times New Roman" w:cs="Times New Roman"/>
          <w:sz w:val="24"/>
          <w:szCs w:val="24"/>
        </w:rPr>
        <w:t xml:space="preserve">. 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6ED2" w:rsidRPr="00F46ED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ложение о Комиссии по исчислению стажа муниципальной службы муниципальных служащих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 администрации Молдаванского сельского поселения Крымского района (приложение).</w:t>
      </w:r>
    </w:p>
    <w:p w:rsidR="00150C59" w:rsidRPr="00F46ED2" w:rsidRDefault="00F46ED2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2. П</w:t>
      </w:r>
      <w:r w:rsidR="001D7FA5" w:rsidRPr="00F46ED2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7175E4" w:rsidRPr="00F46ED2">
        <w:rPr>
          <w:rFonts w:ascii="Times New Roman" w:hAnsi="Times New Roman" w:cs="Times New Roman"/>
          <w:sz w:val="24"/>
          <w:szCs w:val="24"/>
        </w:rPr>
        <w:t>Молдаванского сельс</w:t>
      </w:r>
      <w:r w:rsidR="00150C59" w:rsidRPr="00F46ED2">
        <w:rPr>
          <w:rFonts w:ascii="Times New Roman" w:hAnsi="Times New Roman" w:cs="Times New Roman"/>
          <w:sz w:val="24"/>
          <w:szCs w:val="24"/>
        </w:rPr>
        <w:t xml:space="preserve">кого поселения Крымского района от 5 августа 2209 года № 160 «О комиссии по установлению стажа муниципальной службы муниципальным служащим администрации Молдаванского сельского поселения Крымского района» </w:t>
      </w:r>
      <w:r w:rsidRPr="00F46ED2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1D3EA4" w:rsidRPr="00F46ED2" w:rsidRDefault="00F46ED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 </w:t>
      </w:r>
      <w:r w:rsidR="00C14750">
        <w:rPr>
          <w:rFonts w:ascii="Times New Roman" w:hAnsi="Times New Roman" w:cs="Times New Roman"/>
          <w:sz w:val="24"/>
          <w:szCs w:val="24"/>
        </w:rPr>
        <w:t>Ведущему</w:t>
      </w:r>
      <w:r w:rsidRPr="00F46ED2">
        <w:rPr>
          <w:rFonts w:ascii="Times New Roman" w:hAnsi="Times New Roman" w:cs="Times New Roman"/>
          <w:sz w:val="24"/>
          <w:szCs w:val="24"/>
        </w:rPr>
        <w:t xml:space="preserve"> специалисту администрации Молдаванского сельского поселения Крымского района </w:t>
      </w:r>
      <w:proofErr w:type="spellStart"/>
      <w:r w:rsidR="00C14750">
        <w:rPr>
          <w:rFonts w:ascii="Times New Roman" w:hAnsi="Times New Roman" w:cs="Times New Roman"/>
          <w:sz w:val="24"/>
          <w:szCs w:val="24"/>
        </w:rPr>
        <w:t>А.В.Петря</w:t>
      </w:r>
      <w:proofErr w:type="spellEnd"/>
      <w:r w:rsidRPr="00F46ED2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3E2442" w:rsidRPr="00F46ED2">
        <w:rPr>
          <w:rFonts w:ascii="Times New Roman" w:hAnsi="Times New Roman" w:cs="Times New Roman"/>
          <w:sz w:val="24"/>
          <w:szCs w:val="24"/>
        </w:rPr>
        <w:t>постановление обнародова</w:t>
      </w:r>
      <w:r w:rsidRPr="00F46ED2">
        <w:rPr>
          <w:rFonts w:ascii="Times New Roman" w:hAnsi="Times New Roman" w:cs="Times New Roman"/>
          <w:sz w:val="24"/>
          <w:szCs w:val="24"/>
        </w:rPr>
        <w:t>ть и разместить</w:t>
      </w:r>
      <w:r w:rsidR="003E2442" w:rsidRPr="00F46ED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E27A05" w:rsidRPr="00F46ED2">
        <w:rPr>
          <w:rFonts w:ascii="Times New Roman" w:hAnsi="Times New Roman" w:cs="Times New Roman"/>
          <w:sz w:val="24"/>
          <w:szCs w:val="24"/>
        </w:rPr>
        <w:t>Молдаванског</w:t>
      </w:r>
      <w:r w:rsidR="003E2442" w:rsidRPr="00F46ED2">
        <w:rPr>
          <w:rFonts w:ascii="Times New Roman" w:hAnsi="Times New Roman" w:cs="Times New Roman"/>
          <w:sz w:val="24"/>
          <w:szCs w:val="24"/>
        </w:rPr>
        <w:t xml:space="preserve">о сельского поселения Крымского района в сети </w:t>
      </w:r>
      <w:r w:rsidR="00C14750">
        <w:rPr>
          <w:rFonts w:ascii="Times New Roman" w:hAnsi="Times New Roman" w:cs="Times New Roman"/>
          <w:sz w:val="24"/>
          <w:szCs w:val="24"/>
        </w:rPr>
        <w:t>«</w:t>
      </w:r>
      <w:r w:rsidR="003E2442" w:rsidRPr="00F46ED2">
        <w:rPr>
          <w:rFonts w:ascii="Times New Roman" w:hAnsi="Times New Roman" w:cs="Times New Roman"/>
          <w:sz w:val="24"/>
          <w:szCs w:val="24"/>
        </w:rPr>
        <w:t>Интернет</w:t>
      </w:r>
      <w:r w:rsidR="00C14750">
        <w:rPr>
          <w:rFonts w:ascii="Times New Roman" w:hAnsi="Times New Roman" w:cs="Times New Roman"/>
          <w:sz w:val="24"/>
          <w:szCs w:val="24"/>
        </w:rPr>
        <w:t>»</w:t>
      </w:r>
      <w:r w:rsidR="003E2442" w:rsidRPr="00F46ED2">
        <w:rPr>
          <w:rFonts w:ascii="Times New Roman" w:hAnsi="Times New Roman" w:cs="Times New Roman"/>
          <w:sz w:val="24"/>
          <w:szCs w:val="24"/>
        </w:rPr>
        <w:t>.</w:t>
      </w:r>
    </w:p>
    <w:p w:rsidR="001D3EA4" w:rsidRPr="00F46ED2" w:rsidRDefault="00C14750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2442" w:rsidRPr="00F46ED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sub_6"/>
      <w:r w:rsidR="003E2442" w:rsidRPr="00F46ED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46ED2" w:rsidRPr="00F46ED2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 обнарод</w:t>
      </w:r>
      <w:r w:rsidR="001D3EA4" w:rsidRPr="00F46ED2">
        <w:rPr>
          <w:rFonts w:ascii="Times New Roman" w:hAnsi="Times New Roman" w:cs="Times New Roman"/>
          <w:sz w:val="24"/>
          <w:szCs w:val="24"/>
        </w:rPr>
        <w:t>ования.</w:t>
      </w:r>
    </w:p>
    <w:p w:rsidR="003E2442" w:rsidRPr="001D3EA4" w:rsidRDefault="003E244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Default="003E244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282A" w:rsidRPr="001D3EA4" w:rsidRDefault="00F2282A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1D3EA4" w:rsidRDefault="003E244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A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27A05" w:rsidRPr="001D3EA4">
        <w:rPr>
          <w:rFonts w:ascii="Times New Roman" w:hAnsi="Times New Roman" w:cs="Times New Roman"/>
          <w:sz w:val="24"/>
          <w:szCs w:val="24"/>
        </w:rPr>
        <w:t>Молдаванского</w:t>
      </w:r>
      <w:r w:rsidRPr="001D3E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E2442" w:rsidRDefault="003E244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A4">
        <w:rPr>
          <w:rFonts w:ascii="Times New Roman" w:hAnsi="Times New Roman" w:cs="Times New Roman"/>
          <w:sz w:val="24"/>
          <w:szCs w:val="24"/>
        </w:rPr>
        <w:t xml:space="preserve">Крымского </w:t>
      </w:r>
      <w:r w:rsidR="00D64E5C" w:rsidRPr="001D3EA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</w:r>
      <w:r w:rsidR="00D64E5C" w:rsidRPr="001D3EA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D3E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7A05" w:rsidRPr="001D3EA4">
        <w:rPr>
          <w:rFonts w:ascii="Times New Roman" w:hAnsi="Times New Roman" w:cs="Times New Roman"/>
          <w:sz w:val="24"/>
          <w:szCs w:val="24"/>
        </w:rPr>
        <w:t>А.В.Улановский</w:t>
      </w: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50" w:rsidRDefault="00C14750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D2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46ED2" w:rsidTr="00F46ED2">
        <w:tc>
          <w:tcPr>
            <w:tcW w:w="4927" w:type="dxa"/>
          </w:tcPr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D2">
              <w:rPr>
                <w:rFonts w:ascii="Times New Roman" w:hAnsi="Times New Roman" w:cs="Times New Roman"/>
                <w:sz w:val="24"/>
                <w:szCs w:val="24"/>
              </w:rPr>
              <w:t>Молдаванского сельского поселения Крымского района</w:t>
            </w:r>
          </w:p>
          <w:p w:rsidR="00F46ED2" w:rsidRDefault="00F46ED2" w:rsidP="001D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 № _____</w:t>
            </w:r>
          </w:p>
        </w:tc>
      </w:tr>
    </w:tbl>
    <w:p w:rsidR="00F46ED2" w:rsidRPr="001D3EA4" w:rsidRDefault="00F46ED2" w:rsidP="001D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96B" w:rsidRDefault="0074196B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3E06" w:rsidRDefault="00F46ED2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06" w:rsidRPr="00F46ED2" w:rsidRDefault="00F46ED2" w:rsidP="00F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ED2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Положение о Комиссии по исчислению </w:t>
      </w:r>
      <w:proofErr w:type="gramStart"/>
      <w:r w:rsidRPr="00F46ED2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стажа муниципальной службы муниципальных служащих</w:t>
      </w:r>
      <w:r w:rsidRPr="00F46ED2">
        <w:rPr>
          <w:rFonts w:ascii="Times New Roman" w:hAnsi="Times New Roman" w:cs="Times New Roman"/>
          <w:b/>
          <w:sz w:val="24"/>
          <w:szCs w:val="24"/>
        </w:rPr>
        <w:t xml:space="preserve"> администрации Молдаванского сельского поселения Крымского района</w:t>
      </w:r>
      <w:proofErr w:type="gramEnd"/>
    </w:p>
    <w:p w:rsidR="00150C59" w:rsidRPr="00F46ED2" w:rsidRDefault="00150C59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F46ED2">
        <w:t xml:space="preserve"> </w:t>
      </w:r>
    </w:p>
    <w:p w:rsidR="00150C59" w:rsidRDefault="00150C59" w:rsidP="00F46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360B" w:rsidRPr="00F46ED2" w:rsidRDefault="0074360B" w:rsidP="00F46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D2" w:rsidRDefault="00150C59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Комиссия по исчислению стажа муниципальной службы муниципальных служащих 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администрации Молдаванского сельского поселения Крымского района </w:t>
      </w:r>
      <w:r w:rsidRPr="00F46ED2">
        <w:rPr>
          <w:rFonts w:ascii="Times New Roman" w:hAnsi="Times New Roman" w:cs="Times New Roman"/>
          <w:sz w:val="24"/>
          <w:szCs w:val="24"/>
        </w:rPr>
        <w:t xml:space="preserve">(далее - Комиссия) является постоянно действующими коллегиальным органом, обеспечивающим рассмотрение вопросов, связанных с установлением периодов работы, подлежащих включению в стаж муниципальной службы муниципальных служащих </w:t>
      </w:r>
      <w:r w:rsidR="00F46ED2" w:rsidRPr="00F46ED2">
        <w:rPr>
          <w:rFonts w:ascii="Times New Roman" w:hAnsi="Times New Roman" w:cs="Times New Roman"/>
          <w:sz w:val="24"/>
          <w:szCs w:val="24"/>
        </w:rPr>
        <w:t>администрации Молдаванского сельского поселения Крымского района</w:t>
      </w:r>
      <w:r w:rsidRPr="00F46ED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46ED2">
        <w:rPr>
          <w:rFonts w:ascii="Times New Roman" w:hAnsi="Times New Roman" w:cs="Times New Roman"/>
          <w:sz w:val="24"/>
          <w:szCs w:val="24"/>
        </w:rPr>
        <w:t xml:space="preserve"> администрация поселения</w:t>
      </w:r>
      <w:r w:rsidRPr="00F46ED2">
        <w:rPr>
          <w:rFonts w:ascii="Times New Roman" w:hAnsi="Times New Roman" w:cs="Times New Roman"/>
          <w:sz w:val="24"/>
          <w:szCs w:val="24"/>
        </w:rPr>
        <w:t>), замещающих должности муниципальной службы (далее - муниципальные служащие).</w:t>
      </w:r>
      <w:proofErr w:type="gramEnd"/>
    </w:p>
    <w:p w:rsidR="00F46ED2" w:rsidRDefault="00150C59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 </w:t>
      </w:r>
      <w:hyperlink r:id="rId6" w:history="1"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02</w:t>
        </w:r>
        <w:r w:rsid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рта </w:t>
        </w:r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07</w:t>
        </w:r>
        <w:r w:rsidR="00F46ED2"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а № </w:t>
        </w:r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5-ФЗ </w:t>
        </w:r>
        <w:r w:rsidR="00F46ED2"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46E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 муниципальной службе в Российской Федерации</w:t>
        </w:r>
      </w:hyperlink>
      <w:r w:rsidR="00F46ED2" w:rsidRPr="00F46ED2">
        <w:rPr>
          <w:rFonts w:ascii="Times New Roman" w:hAnsi="Times New Roman" w:cs="Times New Roman"/>
          <w:sz w:val="24"/>
          <w:szCs w:val="24"/>
        </w:rPr>
        <w:t>»</w:t>
      </w:r>
      <w:r w:rsidRPr="00F46ED2">
        <w:rPr>
          <w:rFonts w:ascii="Times New Roman" w:hAnsi="Times New Roman" w:cs="Times New Roman"/>
          <w:sz w:val="24"/>
          <w:szCs w:val="24"/>
        </w:rPr>
        <w:t>, 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 </w:t>
      </w:r>
      <w:r w:rsidR="00F46ED2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r w:rsid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46ED2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 Краснодарского края от 08 июня 2007 года № 1244-КЗ «О муниципальной службе в Краснодарском крае», Закон</w:t>
      </w:r>
      <w:r w:rsid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46ED2" w:rsidRPr="00F46ED2">
        <w:rPr>
          <w:rFonts w:ascii="Times New Roman" w:hAnsi="Times New Roman" w:cs="Times New Roman"/>
          <w:sz w:val="24"/>
          <w:szCs w:val="24"/>
        </w:rPr>
        <w:t xml:space="preserve"> </w:t>
      </w:r>
      <w:r w:rsidR="00F46ED2" w:rsidRPr="00F4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дарского края от 27 сентября 2007 года № 1324-КЗ «О порядке исчисления стажа муниципальной службы в Краснодарском крае»,  </w:t>
      </w:r>
      <w:r w:rsidRPr="00F46ED2">
        <w:rPr>
          <w:rFonts w:ascii="Times New Roman" w:hAnsi="Times New Roman" w:cs="Times New Roman"/>
          <w:sz w:val="24"/>
          <w:szCs w:val="24"/>
        </w:rPr>
        <w:t>иными нормативными правовыми актами и настоящим Положением.</w:t>
      </w:r>
      <w:proofErr w:type="gramEnd"/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3. Состав Комиссии </w:t>
      </w:r>
      <w:r w:rsidR="00F46ED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F46ED2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F46ED2">
        <w:rPr>
          <w:rFonts w:ascii="Times New Roman" w:hAnsi="Times New Roman" w:cs="Times New Roman"/>
          <w:sz w:val="24"/>
          <w:szCs w:val="24"/>
        </w:rPr>
        <w:t>распоряжением</w:t>
      </w:r>
      <w:r w:rsidR="0074360B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 xml:space="preserve">. Членами Комиссии являются муниципальные служащие </w:t>
      </w:r>
      <w:r w:rsidR="0074360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. В состав Комиссии входят председатель, заместитель председателя, секретарь и члены Комиссии. Количественный состав Комиссии не может быть менее 5 человек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1.4. Все члены Комиссии при принятии решений обладают равными правами. В отсутствие председателя соответствующей Комиссии его обязанности исполняет заместитель председателя этой Комиссии.</w:t>
      </w:r>
    </w:p>
    <w:p w:rsidR="00150C59" w:rsidRPr="00F46ED2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е представление на рассмотрение Комиссией документов и материалов для исчисления стажа работы, дающего право на получение ежемесячной процентной надбавки за выслугу лет на муниципальной службе, и своевременное издание правовых актов об установлении стажа муниципальной службы и ежемесячной процентной надбавки за выслугу лет возлагается на </w:t>
      </w:r>
      <w:r w:rsidR="0074360B">
        <w:rPr>
          <w:rFonts w:ascii="Times New Roman" w:hAnsi="Times New Roman" w:cs="Times New Roman"/>
          <w:sz w:val="24"/>
          <w:szCs w:val="24"/>
        </w:rPr>
        <w:t>специалиста по кадрам 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4360B">
        <w:rPr>
          <w:rFonts w:ascii="Times New Roman" w:hAnsi="Times New Roman" w:cs="Times New Roman"/>
          <w:sz w:val="24"/>
          <w:szCs w:val="24"/>
        </w:rPr>
        <w:t xml:space="preserve"> </w:t>
      </w:r>
      <w:r w:rsidR="0074360B" w:rsidRPr="00C14750">
        <w:rPr>
          <w:rFonts w:ascii="Times New Roman" w:hAnsi="Times New Roman" w:cs="Times New Roman"/>
          <w:sz w:val="24"/>
          <w:szCs w:val="24"/>
        </w:rPr>
        <w:t>специалист по кадрам</w:t>
      </w:r>
      <w:r w:rsidRPr="00C1475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4360B" w:rsidRDefault="0074360B" w:rsidP="00F4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60B" w:rsidRDefault="00150C59" w:rsidP="0074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2. Основные задачи и функции Комиссии</w:t>
      </w:r>
      <w:r w:rsidRPr="00F46ED2">
        <w:rPr>
          <w:rFonts w:ascii="Times New Roman" w:hAnsi="Times New Roman" w:cs="Times New Roman"/>
          <w:sz w:val="24"/>
          <w:szCs w:val="24"/>
        </w:rPr>
        <w:br/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исчисление стажа муниципальной службы муниципальных служащих при поступлении на муниципальную службу, а также в период замещения должности муниципальной службы;</w:t>
      </w:r>
    </w:p>
    <w:p w:rsidR="0074360B" w:rsidRP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рассмотрение спорных вопросов, связанных с включением в стаж муниципальной службы муниципальных служащих периодов их трудовой деятельности в соответствии с </w:t>
      </w:r>
      <w:hyperlink r:id="rId7" w:history="1">
        <w:r w:rsidRPr="0074360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казом Президента Российской Федерации от 19.11.2007 </w:t>
        </w:r>
        <w:r w:rsidR="0074360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да №</w:t>
        </w:r>
        <w:r w:rsidR="006373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4360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532</w:t>
        </w:r>
      </w:hyperlink>
      <w:r w:rsidRPr="0074360B">
        <w:rPr>
          <w:rFonts w:ascii="Times New Roman" w:hAnsi="Times New Roman" w:cs="Times New Roman"/>
          <w:sz w:val="24"/>
          <w:szCs w:val="24"/>
        </w:rPr>
        <w:t>;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иных вопросов, связанных с исчислением стажа муниципальной службы муниципальных служащих </w:t>
      </w:r>
      <w:r w:rsidR="0074360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2.2. При реализации возложенных задач Комиссия осуществляет следующие функции: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рассматривает и анализирует документы, представленные муниципальными служащими для подтверждения стажа муниципальной службы;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рассматривает заявления муниципальных служащих по вопросам включения периодов трудовой деятельности в стаж муниципальной службы;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проводит проверку обоснованности включения в стаж муниципальной службы периодов трудовой деятельности муниципальных служащих;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принимает решения о вынесении на рассмотрение представителя нанимателя (работодателя) вопросов об установлении и изменении стажа муниципальной службы в отношении муниципальных служащих при поступлении на муниципальную службу или уже замещающих должности муниципальной службы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При этом перерасчеты по выплаченным надбавкам за выслугу лет за прошедшее время не производятся;</w:t>
      </w:r>
      <w:proofErr w:type="gramEnd"/>
    </w:p>
    <w:p w:rsidR="00150C59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рассматривает вопросы по зачету в стаж муниципальной службы периодов работы на иных должностях руководителей и специалистов на предприятиях, в учреждениях и иных организациях, опыт и знание работы в которых являются необходимыми муниципальному служащему для выполнения обязанностей по замещаемой должности муниципальной службы (далее - иные периоды).</w:t>
      </w:r>
    </w:p>
    <w:p w:rsidR="0074360B" w:rsidRPr="00F46ED2" w:rsidRDefault="0074360B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60B" w:rsidRDefault="00150C59" w:rsidP="0074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 Полномочия Комиссии</w:t>
      </w:r>
      <w:r w:rsidRPr="00F46ED2">
        <w:rPr>
          <w:rFonts w:ascii="Times New Roman" w:hAnsi="Times New Roman" w:cs="Times New Roman"/>
          <w:sz w:val="24"/>
          <w:szCs w:val="24"/>
        </w:rPr>
        <w:br/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В целях осуществления своих функций Комиссия имеют право: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1. Запрашивать у муниципальных служащих сведения и документы, необходимые для исчисл</w:t>
      </w:r>
      <w:r w:rsidR="00565700">
        <w:rPr>
          <w:rFonts w:ascii="Times New Roman" w:hAnsi="Times New Roman" w:cs="Times New Roman"/>
          <w:sz w:val="24"/>
          <w:szCs w:val="24"/>
        </w:rPr>
        <w:t>ения стажа муниципальной службы, знакомиться с документами, подтверждающими стаж государственной, муниципальной службы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2. Приглашать на заседания соответствующей Комиссии и заслушивать муниципальных служащих, в отношении которых рассматривается вопрос об исчислении стажа муниципальной службы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3.3. Обращаться по вопросам исчисления стажа муниципальной службы в органы государственной власти </w:t>
      </w:r>
      <w:r w:rsidR="0074360B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F46ED2">
        <w:rPr>
          <w:rFonts w:ascii="Times New Roman" w:hAnsi="Times New Roman" w:cs="Times New Roman"/>
          <w:sz w:val="24"/>
          <w:szCs w:val="24"/>
        </w:rPr>
        <w:t xml:space="preserve">, в органы местного самоуправления, организации </w:t>
      </w:r>
      <w:r w:rsidR="0074360B">
        <w:rPr>
          <w:rFonts w:ascii="Times New Roman" w:hAnsi="Times New Roman" w:cs="Times New Roman"/>
          <w:sz w:val="24"/>
          <w:szCs w:val="24"/>
        </w:rPr>
        <w:t xml:space="preserve"> Крымского района</w:t>
      </w:r>
      <w:r w:rsidRPr="00F46ED2">
        <w:rPr>
          <w:rFonts w:ascii="Times New Roman" w:hAnsi="Times New Roman" w:cs="Times New Roman"/>
          <w:sz w:val="24"/>
          <w:szCs w:val="24"/>
        </w:rPr>
        <w:t>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4. Обращаться с запросами в архивные учреждения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3.5. Осуществлять проверку достоверности документов, предоставленных муниципальными служащими для установления стажа муниципальной службы.</w:t>
      </w:r>
    </w:p>
    <w:p w:rsidR="00150C59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3.6. Рекомендовать представителю нанимателя (работодателю) устанавливать ежемесячную надбавку к должностному окладу за выслугу лет на муниципальной службе муниципальным служащим в соответствии с нормативными правовыми актами, регулирующими вопросы денежного содержания лиц, замещающих должности муниципальной службы в </w:t>
      </w:r>
      <w:r w:rsidR="0074360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.</w:t>
      </w:r>
    </w:p>
    <w:p w:rsidR="0074360B" w:rsidRPr="00F46ED2" w:rsidRDefault="0074360B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60B" w:rsidRDefault="00150C59" w:rsidP="00743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 Порядок работы Комиссии</w:t>
      </w:r>
      <w:r w:rsidRPr="00F46ED2">
        <w:rPr>
          <w:rFonts w:ascii="Times New Roman" w:hAnsi="Times New Roman" w:cs="Times New Roman"/>
          <w:sz w:val="24"/>
          <w:szCs w:val="24"/>
        </w:rPr>
        <w:br/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1. Основной формой работы Комиссии являются заседания, которые проводятся по мере необходимости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2. Инициатором созыва Комиссии выступает секретарь Комиссии, который оповещает членов Комиссии о месте, дате и времени заседания не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чем за 3 рабочих дня до его проведения. Подготовку необходимых для исчисления стажа муниципальной службы документов, справки о стаже муниципальной службы муниципального служащего и других материалов по установлению стажа муниципальной службы, дающего право на получение ежемесячной процентной надбавки за выслугу лет, для работы Комиссии осуществляет секретарь Комиссии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lastRenderedPageBreak/>
        <w:t xml:space="preserve">4.3. Основными документами при исчислении стажа муниципальной службы являются трудовая книжка и военный билет (в подтверждение стажа военной службы). В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гда в трудовой книжке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4. Решение Комиссии об исчислении муниципальному служащему стажа муниципальной службы в виде срока, выраженного в годах, месяцах и днях, принимается открытым голосованием простым большинством голосов присутствующих на заседании членов Комиссии и отражается в протоколе заседания Комиссии. При равенстве голосов голос председательствующего на заседании Комиссии является решающим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5. На заседании Комиссии ведется протокол, который подписывается всеми присутствовавшими на заседании членами Комиссии в течение трех рабочих дней со дня проведения заседания Комиссии. Ведение протокола осуществляет секретарь Комиссии, а в случае его отсутствия - один из членов Комиссии по поручению председательствующего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4.6. Заседание Комиссии считается правомочным, если на нем присутствует не менее 2/3 от состава Комиссии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В случае исчисления муниципальному служащему стажа муниципальной службы, дающего право на установление ему ежемесячной надбавки к должностному окладу за выслугу лет на муниципальной службе, секретарь Комиссии в течение 3 рабочих дней со дня подписания протокола заседания Комиссии направляет копию протокола представителю нанимателя (работодателю) вместе с проектом правового акта об установлении стажа муниципальной службы и ежемесячной надбавки к должностному окладу за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выслугу лет муниципальному служащему, подготовленным </w:t>
      </w:r>
      <w:r w:rsidR="0074360B" w:rsidRPr="00C14750">
        <w:rPr>
          <w:rFonts w:ascii="Times New Roman" w:hAnsi="Times New Roman" w:cs="Times New Roman"/>
          <w:sz w:val="24"/>
          <w:szCs w:val="24"/>
        </w:rPr>
        <w:t>специалистом по кадрам</w:t>
      </w:r>
      <w:r w:rsidRPr="00C14750">
        <w:rPr>
          <w:rFonts w:ascii="Times New Roman" w:hAnsi="Times New Roman" w:cs="Times New Roman"/>
          <w:sz w:val="24"/>
          <w:szCs w:val="24"/>
        </w:rPr>
        <w:t>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В случае открытия (установления) новых обстоятельств или выявления технических ошибок, допущенных при исчислении стажа муниципальной службы, исключающих возможность однозначного определения периодов, подлежащих включению в стаж муниципальной службы, вопрос об исчислении стажа муниципальной службы должен быть пересмотрен соответствующей Комиссией на основании заявления муниципального служащего, в отношении которого возникли эти обстоятельства, или служебной записки </w:t>
      </w:r>
      <w:r w:rsidR="00565700">
        <w:rPr>
          <w:rFonts w:ascii="Times New Roman" w:hAnsi="Times New Roman" w:cs="Times New Roman"/>
          <w:sz w:val="24"/>
          <w:szCs w:val="24"/>
        </w:rPr>
        <w:t xml:space="preserve">специалиста по кадрам </w:t>
      </w:r>
      <w:r w:rsidRPr="00F46ED2">
        <w:rPr>
          <w:rFonts w:ascii="Times New Roman" w:hAnsi="Times New Roman" w:cs="Times New Roman"/>
          <w:sz w:val="24"/>
          <w:szCs w:val="24"/>
        </w:rPr>
        <w:t>на имя представителя нанимателя (работодателя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>) муниципального служащего при наличии подтверждающих документов.</w:t>
      </w:r>
    </w:p>
    <w:p w:rsidR="0074360B" w:rsidRDefault="00150C59" w:rsidP="0074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При признании фактов, указанных в заявлении муниципального служащего,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обоснованными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ынесении на рассмотрение представителя нанимателя (работодателя) вопроса об изменении стажа муниципальной службы для назначения надбавки за выслугу лет, которое заносится в протокол. На основании протокола заседания Комисси</w:t>
      </w:r>
      <w:r w:rsidRPr="00C14750">
        <w:rPr>
          <w:rFonts w:ascii="Times New Roman" w:hAnsi="Times New Roman" w:cs="Times New Roman"/>
          <w:sz w:val="24"/>
          <w:szCs w:val="24"/>
        </w:rPr>
        <w:t xml:space="preserve">и </w:t>
      </w:r>
      <w:r w:rsidR="0074360B" w:rsidRPr="00C14750">
        <w:rPr>
          <w:rFonts w:ascii="Times New Roman" w:hAnsi="Times New Roman" w:cs="Times New Roman"/>
          <w:sz w:val="24"/>
          <w:szCs w:val="24"/>
        </w:rPr>
        <w:t xml:space="preserve">специалист по кадрам </w:t>
      </w:r>
      <w:r w:rsidRPr="00F46ED2">
        <w:rPr>
          <w:rFonts w:ascii="Times New Roman" w:hAnsi="Times New Roman" w:cs="Times New Roman"/>
          <w:sz w:val="24"/>
          <w:szCs w:val="24"/>
        </w:rPr>
        <w:t xml:space="preserve">готовит проект правового акта об установлении измененного размера выслуги лет и внесении изменений в правовой акт </w:t>
      </w:r>
      <w:r w:rsidR="0056570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46ED2">
        <w:rPr>
          <w:rFonts w:ascii="Times New Roman" w:hAnsi="Times New Roman" w:cs="Times New Roman"/>
          <w:sz w:val="24"/>
          <w:szCs w:val="24"/>
        </w:rPr>
        <w:t>, которым ранее был установлен стаж муниципальной службы и ежемесячная процентная надбавка к должностному окладу за высл</w:t>
      </w:r>
      <w:r w:rsidR="0074360B">
        <w:rPr>
          <w:rFonts w:ascii="Times New Roman" w:hAnsi="Times New Roman" w:cs="Times New Roman"/>
          <w:sz w:val="24"/>
          <w:szCs w:val="24"/>
        </w:rPr>
        <w:t>угу лет на муниципальной службе.</w:t>
      </w:r>
    </w:p>
    <w:p w:rsidR="00C04442" w:rsidRDefault="00150C59" w:rsidP="00C04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В случае признания фактов, указанных в заявлении муниципального служащего,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необоснованными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б отказе в пересмотре стажа муниципальной службы и заносит данное решение в протокол.</w:t>
      </w:r>
    </w:p>
    <w:p w:rsidR="00565700" w:rsidRDefault="00150C59" w:rsidP="00C04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46ED2">
        <w:rPr>
          <w:rFonts w:ascii="Times New Roman" w:hAnsi="Times New Roman" w:cs="Times New Roman"/>
          <w:sz w:val="24"/>
          <w:szCs w:val="24"/>
        </w:rPr>
        <w:t>Протокол Комиссии не позднее дня, следующего за днем его подписания, направляется представителю нанимателя (работодателю) муниципального служащего для принятия решения.</w:t>
      </w:r>
    </w:p>
    <w:p w:rsidR="00565700" w:rsidRDefault="00150C59" w:rsidP="005657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>О принятом представителем нанимателя (работодателем) решении секретарь Комиссии извещает муниципального служащего в течение 3 дней со дня принятия решения.</w:t>
      </w:r>
    </w:p>
    <w:p w:rsidR="00150C59" w:rsidRPr="00F46ED2" w:rsidRDefault="00150C59" w:rsidP="005657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ED2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заседание Комиссии (справка о стаже муниципальной службы муниципального служащего на дату заседания Комиссии, копии </w:t>
      </w:r>
      <w:r w:rsidRPr="00F46ED2">
        <w:rPr>
          <w:rFonts w:ascii="Times New Roman" w:hAnsi="Times New Roman" w:cs="Times New Roman"/>
          <w:sz w:val="24"/>
          <w:szCs w:val="24"/>
        </w:rPr>
        <w:lastRenderedPageBreak/>
        <w:t>протоколов заседаний Комиссий и правовых актов представителя нанимателя (работодателя) об установлении стажа муниципальной службы муниципального служащего, установлении ежемесячной надбавки к должностному окладу за выслугу лет на муниципальной службе, а также справки и иные доказательства, подтверждающие соответствующие периоды трудовой деятельности, представленные муниципальными служащими, в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ED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46ED2">
        <w:rPr>
          <w:rFonts w:ascii="Times New Roman" w:hAnsi="Times New Roman" w:cs="Times New Roman"/>
          <w:sz w:val="24"/>
          <w:szCs w:val="24"/>
        </w:rPr>
        <w:t xml:space="preserve"> которых исчисляется стаж), хранятся в личном деле муниципального служащего.</w:t>
      </w:r>
    </w:p>
    <w:p w:rsidR="00DC3E06" w:rsidRDefault="00DC3E06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96B" w:rsidRDefault="0074196B" w:rsidP="001D3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196B" w:rsidRDefault="00F46ED2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C14750" w:rsidRDefault="00C1475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C14750">
      <w:pPr>
        <w:spacing w:after="0" w:line="240" w:lineRule="auto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Default="00565700" w:rsidP="0074196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565700" w:rsidRPr="00565700" w:rsidRDefault="00565700" w:rsidP="00565700">
      <w:pPr>
        <w:spacing w:after="0" w:line="240" w:lineRule="auto"/>
      </w:pPr>
      <w:r>
        <w:rPr>
          <w:color w:val="22272F"/>
          <w:sz w:val="23"/>
          <w:szCs w:val="23"/>
          <w:shd w:val="clear" w:color="auto" w:fill="FFFFFF"/>
        </w:rPr>
        <w:t xml:space="preserve"> </w:t>
      </w:r>
    </w:p>
    <w:sectPr w:rsidR="00565700" w:rsidRPr="00565700" w:rsidSect="00C14750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50C59"/>
    <w:rsid w:val="001B339B"/>
    <w:rsid w:val="001D3EA4"/>
    <w:rsid w:val="001D7FA5"/>
    <w:rsid w:val="002079DD"/>
    <w:rsid w:val="002116C0"/>
    <w:rsid w:val="002725DE"/>
    <w:rsid w:val="002C573D"/>
    <w:rsid w:val="002F591E"/>
    <w:rsid w:val="002F5B21"/>
    <w:rsid w:val="0030195F"/>
    <w:rsid w:val="003176C1"/>
    <w:rsid w:val="00323954"/>
    <w:rsid w:val="00372108"/>
    <w:rsid w:val="00393738"/>
    <w:rsid w:val="003E2442"/>
    <w:rsid w:val="004A393B"/>
    <w:rsid w:val="004B72AC"/>
    <w:rsid w:val="004D795A"/>
    <w:rsid w:val="004F5F65"/>
    <w:rsid w:val="005408C3"/>
    <w:rsid w:val="00565700"/>
    <w:rsid w:val="005D1C67"/>
    <w:rsid w:val="005F3BDA"/>
    <w:rsid w:val="00602317"/>
    <w:rsid w:val="00637367"/>
    <w:rsid w:val="006E2C44"/>
    <w:rsid w:val="007175E4"/>
    <w:rsid w:val="0074196B"/>
    <w:rsid w:val="0074360B"/>
    <w:rsid w:val="0076724F"/>
    <w:rsid w:val="007C3F9F"/>
    <w:rsid w:val="007D3627"/>
    <w:rsid w:val="007F630D"/>
    <w:rsid w:val="008406F6"/>
    <w:rsid w:val="00897BCF"/>
    <w:rsid w:val="00900DB6"/>
    <w:rsid w:val="009355E7"/>
    <w:rsid w:val="00955D88"/>
    <w:rsid w:val="00996447"/>
    <w:rsid w:val="009F2B49"/>
    <w:rsid w:val="00A07ABC"/>
    <w:rsid w:val="00A9568B"/>
    <w:rsid w:val="00AC10B3"/>
    <w:rsid w:val="00AF36A9"/>
    <w:rsid w:val="00B038E8"/>
    <w:rsid w:val="00B33A14"/>
    <w:rsid w:val="00B81931"/>
    <w:rsid w:val="00B95F61"/>
    <w:rsid w:val="00BD21B6"/>
    <w:rsid w:val="00BE31DA"/>
    <w:rsid w:val="00BF68C2"/>
    <w:rsid w:val="00C04442"/>
    <w:rsid w:val="00C14750"/>
    <w:rsid w:val="00C41FAA"/>
    <w:rsid w:val="00C63A87"/>
    <w:rsid w:val="00CA0535"/>
    <w:rsid w:val="00CA40DD"/>
    <w:rsid w:val="00CB520B"/>
    <w:rsid w:val="00D03DB9"/>
    <w:rsid w:val="00D175A3"/>
    <w:rsid w:val="00D549C0"/>
    <w:rsid w:val="00D64E5C"/>
    <w:rsid w:val="00D82D0F"/>
    <w:rsid w:val="00DA03EE"/>
    <w:rsid w:val="00DA1351"/>
    <w:rsid w:val="00DC3E06"/>
    <w:rsid w:val="00DD7487"/>
    <w:rsid w:val="00E27A05"/>
    <w:rsid w:val="00E40B5E"/>
    <w:rsid w:val="00E45B92"/>
    <w:rsid w:val="00E7629B"/>
    <w:rsid w:val="00EB021B"/>
    <w:rsid w:val="00EB3FEC"/>
    <w:rsid w:val="00F108CE"/>
    <w:rsid w:val="00F2282A"/>
    <w:rsid w:val="00F46ED2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DD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82D0F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82D0F"/>
    <w:rPr>
      <w:rFonts w:ascii="Times New Roman" w:hAnsi="Times New Roman" w:cs="Times New Roman" w:hint="default"/>
      <w:sz w:val="24"/>
      <w:szCs w:val="24"/>
    </w:rPr>
  </w:style>
  <w:style w:type="paragraph" w:customStyle="1" w:styleId="indent1">
    <w:name w:val="indent_1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4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0C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82D0F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82D0F"/>
    <w:rPr>
      <w:rFonts w:ascii="Times New Roman" w:hAnsi="Times New Roman" w:cs="Times New Roman" w:hint="default"/>
      <w:sz w:val="24"/>
      <w:szCs w:val="24"/>
    </w:rPr>
  </w:style>
  <w:style w:type="paragraph" w:customStyle="1" w:styleId="indent1">
    <w:name w:val="indent_1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2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F957-3FFD-44C5-935A-DEF7CFA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0</cp:revision>
  <cp:lastPrinted>2018-04-10T08:58:00Z</cp:lastPrinted>
  <dcterms:created xsi:type="dcterms:W3CDTF">2018-04-07T09:06:00Z</dcterms:created>
  <dcterms:modified xsi:type="dcterms:W3CDTF">2018-04-13T06:03:00Z</dcterms:modified>
</cp:coreProperties>
</file>